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F93" w14:textId="77777777" w:rsidR="004B4D8B" w:rsidRPr="00561C77" w:rsidRDefault="003E1845" w:rsidP="004B4D8B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t>様式第１</w:t>
      </w:r>
    </w:p>
    <w:p w14:paraId="6D3C7120" w14:textId="77777777" w:rsidR="004B4D8B" w:rsidRDefault="004B4D8B" w:rsidP="004B4D8B">
      <w:pPr>
        <w:jc w:val="left"/>
      </w:pPr>
    </w:p>
    <w:p w14:paraId="42CCD9F4" w14:textId="785499A8" w:rsidR="004A60DF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5B4E82">
        <w:rPr>
          <w:rFonts w:ascii="HGP明朝B" w:eastAsia="HGP明朝B" w:hint="eastAsia"/>
          <w:sz w:val="36"/>
        </w:rPr>
        <w:t>4</w:t>
      </w:r>
      <w:r w:rsidR="00CE0417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CE0417" w:rsidRPr="00561C77">
        <w:rPr>
          <w:rFonts w:ascii="HGP明朝B" w:eastAsia="HGP明朝B" w:hint="eastAsia"/>
          <w:sz w:val="36"/>
        </w:rPr>
        <w:t>奨励賞</w:t>
      </w:r>
      <w:r w:rsidR="00E27190" w:rsidRPr="00561C77">
        <w:rPr>
          <w:rFonts w:ascii="HGP明朝B" w:eastAsia="HGP明朝B" w:hint="eastAsia"/>
          <w:sz w:val="36"/>
        </w:rPr>
        <w:t xml:space="preserve"> </w:t>
      </w:r>
      <w:r w:rsidR="004A60DF" w:rsidRPr="00561C77">
        <w:rPr>
          <w:rFonts w:ascii="HGP明朝B" w:eastAsia="HGP明朝B" w:hint="eastAsia"/>
          <w:sz w:val="36"/>
        </w:rPr>
        <w:t>候補者推薦</w:t>
      </w:r>
      <w:r w:rsidR="00CE0417" w:rsidRPr="00561C77">
        <w:rPr>
          <w:rFonts w:ascii="HGP明朝B" w:eastAsia="HGP明朝B" w:hint="eastAsia"/>
          <w:sz w:val="36"/>
        </w:rPr>
        <w:t>書</w:t>
      </w:r>
    </w:p>
    <w:p w14:paraId="47D22CE6" w14:textId="77777777" w:rsidR="004B4D8B" w:rsidRPr="00561C77" w:rsidRDefault="004B4D8B" w:rsidP="004B4D8B">
      <w:pPr>
        <w:jc w:val="left"/>
        <w:rPr>
          <w:rFonts w:ascii="HGP明朝B" w:eastAsia="HGP明朝B"/>
          <w:sz w:val="3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3E1845" w:rsidRPr="00561C77" w14:paraId="5916D2A4" w14:textId="77777777" w:rsidTr="003E1845">
        <w:tc>
          <w:tcPr>
            <w:tcW w:w="5214" w:type="dxa"/>
          </w:tcPr>
          <w:p w14:paraId="6511436D" w14:textId="77777777" w:rsidR="003E1845" w:rsidRPr="00561C77" w:rsidRDefault="003E1845" w:rsidP="004B4D8B">
            <w:pPr>
              <w:jc w:val="lef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候補者氏名</w:t>
            </w:r>
          </w:p>
          <w:p w14:paraId="62549E90" w14:textId="77777777" w:rsidR="003E1845" w:rsidRPr="00561C77" w:rsidRDefault="003E1845" w:rsidP="000D6524">
            <w:pPr>
              <w:jc w:val="right"/>
              <w:rPr>
                <w:rFonts w:ascii="HGP明朝B" w:eastAsia="HGP明朝B"/>
                <w:szCs w:val="21"/>
              </w:rPr>
            </w:pPr>
          </w:p>
        </w:tc>
        <w:tc>
          <w:tcPr>
            <w:tcW w:w="3149" w:type="dxa"/>
          </w:tcPr>
          <w:p w14:paraId="6353DEB7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2393FB9B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7F283D13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45BC04F4" w14:textId="77777777" w:rsidR="003E1845" w:rsidRPr="00561C77" w:rsidRDefault="003E1845" w:rsidP="000D6524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5B9BBACA" w14:textId="77777777" w:rsidR="004A60DF" w:rsidRPr="00561C77" w:rsidRDefault="004A60DF">
      <w:pPr>
        <w:jc w:val="right"/>
        <w:rPr>
          <w:rFonts w:ascii="HGP明朝B" w:eastAsia="HGP明朝B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4B4D8B" w:rsidRPr="00561C77" w14:paraId="1E649C9D" w14:textId="77777777" w:rsidTr="003E1845">
        <w:tc>
          <w:tcPr>
            <w:tcW w:w="5214" w:type="dxa"/>
          </w:tcPr>
          <w:p w14:paraId="0059AFBA" w14:textId="77777777" w:rsidR="004B4D8B" w:rsidRPr="00561C77" w:rsidRDefault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 xml:space="preserve">推薦者氏名　</w:t>
            </w:r>
          </w:p>
          <w:p w14:paraId="0BB72BF8" w14:textId="77777777" w:rsidR="004B4D8B" w:rsidRPr="00561C77" w:rsidRDefault="004B4D8B" w:rsidP="003E1845">
            <w:pPr>
              <w:ind w:right="380"/>
              <w:jc w:val="righ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印</w:t>
            </w:r>
          </w:p>
        </w:tc>
        <w:tc>
          <w:tcPr>
            <w:tcW w:w="3149" w:type="dxa"/>
          </w:tcPr>
          <w:p w14:paraId="0D1E81D2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66670408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1912A50B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7B52466C" w14:textId="77777777" w:rsidR="004B4D8B" w:rsidRPr="00561C77" w:rsidRDefault="004B4D8B" w:rsidP="00E27190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14D904C9" w14:textId="77777777" w:rsidR="004A60DF" w:rsidRPr="00561C77" w:rsidRDefault="004A60DF">
      <w:pPr>
        <w:rPr>
          <w:rFonts w:ascii="HGP明朝B" w:eastAsia="HGP明朝B"/>
          <w:sz w:val="14"/>
        </w:rPr>
      </w:pP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A60DF" w:rsidRPr="00561C77" w14:paraId="0639C8C0" w14:textId="77777777" w:rsidTr="003E1845">
        <w:trPr>
          <w:cantSplit/>
          <w:trHeight w:val="7008"/>
        </w:trPr>
        <w:tc>
          <w:tcPr>
            <w:tcW w:w="10348" w:type="dxa"/>
            <w:tcBorders>
              <w:bottom w:val="single" w:sz="4" w:space="0" w:color="auto"/>
            </w:tcBorders>
          </w:tcPr>
          <w:p w14:paraId="64994D03" w14:textId="77777777" w:rsidR="004A60DF" w:rsidRPr="00561C77" w:rsidRDefault="004A60DF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推薦理由（500字以内）</w:t>
            </w:r>
          </w:p>
          <w:p w14:paraId="682C5C8E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8E7A61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9DB15B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4DD267C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31A397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1A681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017EB2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A45AB5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C38A60D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14470F1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51B0BC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99F6EA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465516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DF036E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3762F9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80C128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22F0BF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41EA336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0C202B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DEF886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950309B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046580B4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5073D6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1CC55B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57021704" w14:textId="77777777" w:rsidR="00190811" w:rsidRPr="00561C77" w:rsidRDefault="00190811">
            <w:pPr>
              <w:rPr>
                <w:rFonts w:ascii="HGP明朝B" w:eastAsia="HGP明朝B"/>
              </w:rPr>
            </w:pPr>
          </w:p>
        </w:tc>
      </w:tr>
    </w:tbl>
    <w:p w14:paraId="71D72E7C" w14:textId="77777777" w:rsidR="00A92EF1" w:rsidRPr="00561C77" w:rsidRDefault="00A92EF1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671F48D9" w14:textId="77777777" w:rsidR="00CE0417" w:rsidRPr="00561C77" w:rsidRDefault="00CE0417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363AAC23" w14:textId="77777777" w:rsidR="006875C3" w:rsidRPr="00561C77" w:rsidRDefault="006875C3" w:rsidP="004121B6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center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注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意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事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項</w:t>
      </w:r>
    </w:p>
    <w:p w14:paraId="03EA857F" w14:textId="77777777" w:rsidR="00192FFC" w:rsidRPr="00561C77" w:rsidRDefault="00192FFC" w:rsidP="00192FFC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left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</w:p>
    <w:p w14:paraId="57101740" w14:textId="47A3A2B3" w:rsidR="006875C3" w:rsidRPr="00561C77" w:rsidRDefault="00182700" w:rsidP="00E27190">
      <w:pPr>
        <w:tabs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１</w:t>
      </w:r>
      <w:r w:rsidR="003E1845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候補者が非会員である場合は，</w:t>
      </w:r>
      <w:r w:rsidR="006F6D4A" w:rsidRPr="00561C77">
        <w:rPr>
          <w:rFonts w:ascii="HGP明朝B" w:eastAsia="HGP明朝B" w:hint="eastAsia"/>
          <w:spacing w:val="6"/>
          <w:sz w:val="20"/>
          <w:szCs w:val="20"/>
        </w:rPr>
        <w:t>速やかに入会の手続きをして下さい．</w:t>
      </w:r>
    </w:p>
    <w:p w14:paraId="1F58E258" w14:textId="77777777" w:rsidR="003E1845" w:rsidRPr="00561C77" w:rsidRDefault="003E1845" w:rsidP="00782155">
      <w:pPr>
        <w:ind w:firstLineChars="300" w:firstLine="575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pacing w:val="6"/>
          <w:sz w:val="20"/>
          <w:szCs w:val="20"/>
        </w:rPr>
        <w:t>２</w:t>
      </w:r>
      <w:r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国内で発表した医学</w:t>
      </w:r>
      <w:r w:rsidR="00E46DEF" w:rsidRPr="00561C77">
        <w:rPr>
          <w:rFonts w:ascii="HGP明朝B" w:eastAsia="HGP明朝B" w:hAnsi="ＭＳ 明朝" w:hint="eastAsia"/>
          <w:sz w:val="20"/>
          <w:szCs w:val="20"/>
        </w:rPr>
        <w:t>・医療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に関する論文で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自著(単著又は応募者が筆頭者である共著)とし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Pr="00561C77">
        <w:rPr>
          <w:rFonts w:ascii="HGP明朝B" w:eastAsia="HGP明朝B" w:hAnsi="ＭＳ 明朝" w:hint="eastAsia"/>
          <w:sz w:val="20"/>
          <w:szCs w:val="20"/>
        </w:rPr>
        <w:t>募集要項に記載している</w:t>
      </w:r>
    </w:p>
    <w:p w14:paraId="2FF0199E" w14:textId="44A157D4" w:rsidR="00E27190" w:rsidRPr="00561C77" w:rsidRDefault="00E27190" w:rsidP="00782155">
      <w:pPr>
        <w:ind w:firstLineChars="450" w:firstLine="808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z w:val="20"/>
          <w:szCs w:val="20"/>
        </w:rPr>
        <w:t>誌上発表され</w:t>
      </w:r>
      <w:r w:rsidR="00782155">
        <w:rPr>
          <w:rFonts w:ascii="HGP明朝B" w:eastAsia="HGP明朝B" w:hAnsi="ＭＳ 明朝" w:hint="eastAsia"/>
          <w:sz w:val="20"/>
          <w:szCs w:val="20"/>
        </w:rPr>
        <w:t xml:space="preserve"> </w:t>
      </w:r>
      <w:r w:rsidRPr="00561C77">
        <w:rPr>
          <w:rFonts w:ascii="HGP明朝B" w:eastAsia="HGP明朝B" w:hAnsi="ＭＳ 明朝" w:hint="eastAsia"/>
          <w:sz w:val="20"/>
          <w:szCs w:val="20"/>
        </w:rPr>
        <w:t>た論文</w:t>
      </w:r>
      <w:r w:rsidR="00192FFC" w:rsidRPr="00561C77">
        <w:rPr>
          <w:rFonts w:ascii="HGP明朝B" w:eastAsia="HGP明朝B" w:hAnsi="ＭＳ 明朝" w:hint="eastAsia"/>
          <w:sz w:val="20"/>
          <w:szCs w:val="20"/>
        </w:rPr>
        <w:t>を次のとおりまとめ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主要なもの（別刷可）を添付して下さい．</w:t>
      </w:r>
    </w:p>
    <w:p w14:paraId="29139F76" w14:textId="18BD7D68" w:rsidR="00E27190" w:rsidRPr="00561C77" w:rsidRDefault="00E27190" w:rsidP="00782155">
      <w:pPr>
        <w:ind w:firstLineChars="500" w:firstLine="948"/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例　〔雑誌の場合〕　　</w:t>
      </w:r>
      <w:r w:rsidR="00A06D19">
        <w:rPr>
          <w:rFonts w:ascii="HGP明朝B" w:eastAsia="HGP明朝B" w:hint="eastAsia"/>
        </w:rPr>
        <w:t xml:space="preserve"> </w:t>
      </w:r>
      <w:r w:rsidRPr="00561C77">
        <w:rPr>
          <w:rFonts w:ascii="HGP明朝B" w:eastAsia="HGP明朝B" w:hint="eastAsia"/>
        </w:rPr>
        <w:t>著者名（原著の記載どおり）：論文題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雑誌名，巻（号）：ページ，発行年</w:t>
      </w:r>
    </w:p>
    <w:p w14:paraId="70D93C45" w14:textId="7CB32B64" w:rsidR="00E27190" w:rsidRPr="00561C77" w:rsidRDefault="00E27190" w:rsidP="00E27190">
      <w:pPr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　　　　　</w:t>
      </w:r>
      <w:r w:rsidR="003E1845" w:rsidRPr="00561C77">
        <w:rPr>
          <w:rFonts w:ascii="HGP明朝B" w:eastAsia="HGP明朝B" w:hint="eastAsia"/>
        </w:rPr>
        <w:t xml:space="preserve"> </w:t>
      </w:r>
      <w:r w:rsidR="00192FFC" w:rsidRPr="00561C77">
        <w:rPr>
          <w:rFonts w:ascii="HGP明朝B" w:eastAsia="HGP明朝B" w:hint="eastAsia"/>
          <w:sz w:val="28"/>
          <w:szCs w:val="28"/>
        </w:rPr>
        <w:t xml:space="preserve">　</w:t>
      </w:r>
      <w:r w:rsidR="00192FFC" w:rsidRPr="00561C77">
        <w:rPr>
          <w:rFonts w:ascii="HGP明朝B" w:eastAsia="HGP明朝B" w:hint="eastAsia"/>
        </w:rPr>
        <w:t xml:space="preserve">　</w:t>
      </w:r>
      <w:r w:rsidR="00A06D19">
        <w:rPr>
          <w:rFonts w:ascii="HGP明朝B" w:eastAsia="HGP明朝B" w:hint="eastAsia"/>
        </w:rPr>
        <w:t xml:space="preserve">　　</w:t>
      </w:r>
      <w:r w:rsidRPr="00561C77">
        <w:rPr>
          <w:rFonts w:ascii="HGP明朝B" w:eastAsia="HGP明朝B" w:hint="eastAsia"/>
        </w:rPr>
        <w:t>〔単行本の場合〕</w:t>
      </w:r>
      <w:r w:rsidRPr="00561C77">
        <w:rPr>
          <w:rFonts w:ascii="HGP明朝B" w:eastAsia="HGP明朝B" w:hint="eastAsia"/>
          <w:sz w:val="26"/>
          <w:szCs w:val="26"/>
        </w:rPr>
        <w:t xml:space="preserve">　</w:t>
      </w:r>
      <w:r w:rsidRPr="00561C77">
        <w:rPr>
          <w:rFonts w:ascii="HGP明朝B" w:eastAsia="HGP明朝B" w:hint="eastAsia"/>
        </w:rPr>
        <w:t>著者名（原著の記載どおり）：書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発行所，発行所の所在地，発行年，ページ</w:t>
      </w:r>
    </w:p>
    <w:p w14:paraId="58EA0B11" w14:textId="77777777" w:rsidR="006875C3" w:rsidRPr="00561C77" w:rsidRDefault="003E1845" w:rsidP="003E1845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３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ワープロまたは黒インク，黒ボールペンで，字数の範囲内で記入して下さい．</w:t>
      </w:r>
    </w:p>
    <w:p w14:paraId="25B76983" w14:textId="77777777" w:rsidR="007066AC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４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提出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先は</w:t>
      </w:r>
      <w:r w:rsidR="00192FFC" w:rsidRPr="00561C77">
        <w:rPr>
          <w:rFonts w:ascii="HGP明朝B" w:eastAsia="HGP明朝B" w:hint="eastAsia"/>
          <w:sz w:val="20"/>
          <w:szCs w:val="20"/>
        </w:rPr>
        <w:t xml:space="preserve">名古屋大学医師会長宛 　</w:t>
      </w:r>
      <w:r w:rsidR="007066AC" w:rsidRPr="00561C77">
        <w:rPr>
          <w:rFonts w:ascii="HGP明朝B" w:eastAsia="HGP明朝B" w:hint="eastAsia"/>
          <w:sz w:val="20"/>
          <w:szCs w:val="20"/>
        </w:rPr>
        <w:t>名</w:t>
      </w:r>
      <w:r w:rsidR="00192FFC" w:rsidRPr="00561C77">
        <w:rPr>
          <w:rFonts w:ascii="HGP明朝B" w:eastAsia="HGP明朝B" w:hint="eastAsia"/>
          <w:sz w:val="20"/>
          <w:szCs w:val="20"/>
        </w:rPr>
        <w:t>古屋大学医師会事務局へ提出し</w:t>
      </w:r>
      <w:r w:rsidR="007066AC" w:rsidRPr="00561C77">
        <w:rPr>
          <w:rFonts w:ascii="HGP明朝B" w:eastAsia="HGP明朝B" w:hint="eastAsia"/>
          <w:sz w:val="20"/>
          <w:szCs w:val="20"/>
        </w:rPr>
        <w:t>，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封筒に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名古屋大学医師会</w:t>
      </w:r>
      <w:r w:rsidR="007A5834" w:rsidRPr="00561C77">
        <w:rPr>
          <w:rFonts w:ascii="HGP明朝B" w:eastAsia="HGP明朝B" w:hint="eastAsia"/>
          <w:spacing w:val="6"/>
          <w:sz w:val="20"/>
          <w:szCs w:val="20"/>
        </w:rPr>
        <w:t>研究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奨励</w:t>
      </w:r>
      <w:r w:rsidR="00C026EC" w:rsidRPr="00561C77">
        <w:rPr>
          <w:rFonts w:ascii="HGP明朝B" w:eastAsia="HGP明朝B" w:hint="eastAsia"/>
          <w:spacing w:val="6"/>
          <w:sz w:val="20"/>
          <w:szCs w:val="20"/>
        </w:rPr>
        <w:t>賞</w:t>
      </w:r>
      <w:r w:rsidR="00182700" w:rsidRPr="00561C77">
        <w:rPr>
          <w:rFonts w:ascii="HGP明朝B" w:eastAsia="HGP明朝B" w:hint="eastAsia"/>
          <w:spacing w:val="6"/>
          <w:sz w:val="20"/>
          <w:szCs w:val="20"/>
        </w:rPr>
        <w:t>」</w:t>
      </w:r>
    </w:p>
    <w:p w14:paraId="0857945E" w14:textId="77777777" w:rsidR="004A60DF" w:rsidRPr="00561C77" w:rsidRDefault="00182700" w:rsidP="00DB2AD1">
      <w:pPr>
        <w:tabs>
          <w:tab w:val="left" w:pos="1425"/>
          <w:tab w:val="left" w:pos="10830"/>
        </w:tabs>
        <w:spacing w:line="180" w:lineRule="auto"/>
        <w:ind w:rightChars="337" w:right="639" w:firstLineChars="450" w:firstLine="862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推薦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書類在中と朱筆下さい．</w:t>
      </w:r>
    </w:p>
    <w:p w14:paraId="22E3A275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1DC20D9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4E4DD1A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B031819" w14:textId="77777777" w:rsidR="0085078B" w:rsidRPr="00561C77" w:rsidRDefault="0085078B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60C02EE7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7D43A1F" w14:textId="77777777" w:rsidR="003E1845" w:rsidRPr="00561C77" w:rsidRDefault="003E1845" w:rsidP="003E1845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lastRenderedPageBreak/>
        <w:t>様式第2</w:t>
      </w:r>
    </w:p>
    <w:p w14:paraId="33C687D0" w14:textId="77777777" w:rsidR="003E1845" w:rsidRDefault="003E1845" w:rsidP="003E1845">
      <w:pPr>
        <w:rPr>
          <w:b/>
          <w:bCs/>
          <w:sz w:val="40"/>
        </w:rPr>
      </w:pPr>
    </w:p>
    <w:p w14:paraId="6254F427" w14:textId="57A9B810" w:rsidR="003E1845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5B4E82">
        <w:rPr>
          <w:rFonts w:ascii="HGP明朝B" w:eastAsia="HGP明朝B" w:hint="eastAsia"/>
          <w:sz w:val="36"/>
        </w:rPr>
        <w:t>4</w:t>
      </w:r>
      <w:r w:rsidR="003E1845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3E1845" w:rsidRPr="00561C77">
        <w:rPr>
          <w:rFonts w:ascii="HGP明朝B" w:eastAsia="HGP明朝B" w:hint="eastAsia"/>
          <w:sz w:val="36"/>
        </w:rPr>
        <w:t>奨励賞 候補者略歴書</w:t>
      </w:r>
    </w:p>
    <w:p w14:paraId="702761D8" w14:textId="77777777" w:rsidR="003E1845" w:rsidRPr="00561C77" w:rsidRDefault="003E1845" w:rsidP="003E1845">
      <w:pPr>
        <w:rPr>
          <w:rFonts w:ascii="HGP明朝B" w:eastAsia="HGP明朝B"/>
          <w:sz w:val="36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2127"/>
        <w:gridCol w:w="3402"/>
      </w:tblGrid>
      <w:tr w:rsidR="00A0541E" w:rsidRPr="00561C77" w14:paraId="55615FBD" w14:textId="77777777" w:rsidTr="00A0541E">
        <w:trPr>
          <w:cantSplit/>
          <w:trHeight w:val="382"/>
        </w:trPr>
        <w:tc>
          <w:tcPr>
            <w:tcW w:w="4819" w:type="dxa"/>
            <w:vMerge w:val="restart"/>
          </w:tcPr>
          <w:p w14:paraId="31E187F7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  <w:r w:rsidRPr="00561C77">
              <w:rPr>
                <w:rFonts w:ascii="HGP明朝B" w:eastAsia="HGP明朝B" w:hint="eastAsia"/>
                <w:sz w:val="14"/>
                <w:szCs w:val="14"/>
              </w:rPr>
              <w:t>ふ り が な</w:t>
            </w:r>
          </w:p>
          <w:p w14:paraId="3429E92C" w14:textId="77777777" w:rsidR="00A0541E" w:rsidRPr="00561C77" w:rsidRDefault="00A0541E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氏　名</w:t>
            </w:r>
          </w:p>
          <w:p w14:paraId="46E2F9AD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0C9140A3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3B695813" w14:textId="77777777" w:rsidR="00A0541E" w:rsidRPr="00561C77" w:rsidRDefault="00A0541E" w:rsidP="00561C77">
            <w:pPr>
              <w:wordWrap w:val="0"/>
              <w:jc w:val="right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（　　     年</w:t>
            </w:r>
            <w:r w:rsidR="00561C77">
              <w:rPr>
                <w:rFonts w:ascii="HGP明朝B" w:eastAsia="HGP明朝B" w:hint="eastAsia"/>
              </w:rPr>
              <w:t xml:space="preserve">　　　月　　　</w:t>
            </w:r>
            <w:r w:rsidRPr="00561C77">
              <w:rPr>
                <w:rFonts w:ascii="HGP明朝B" w:eastAsia="HGP明朝B" w:hint="eastAsia"/>
              </w:rPr>
              <w:t>日生</w:t>
            </w:r>
            <w:r w:rsidR="00561C77">
              <w:rPr>
                <w:rFonts w:ascii="HGP明朝B" w:eastAsia="HGP明朝B" w:hint="eastAsia"/>
              </w:rPr>
              <w:t xml:space="preserve">（　　　　　</w:t>
            </w:r>
            <w:r w:rsidRPr="00561C77">
              <w:rPr>
                <w:rFonts w:ascii="HGP明朝B" w:eastAsia="HGP明朝B" w:hint="eastAsia"/>
              </w:rPr>
              <w:t>歳</w:t>
            </w:r>
            <w:r w:rsidR="00561C77">
              <w:rPr>
                <w:rFonts w:ascii="HGP明朝B" w:eastAsia="HGP明朝B" w:hint="eastAsia"/>
              </w:rPr>
              <w:t>）</w:t>
            </w:r>
            <w:r w:rsidRPr="00561C77">
              <w:rPr>
                <w:rFonts w:ascii="HGP明朝B" w:eastAsia="HGP明朝B" w:hint="eastAsia"/>
              </w:rPr>
              <w:t>）</w:t>
            </w:r>
          </w:p>
        </w:tc>
        <w:tc>
          <w:tcPr>
            <w:tcW w:w="5529" w:type="dxa"/>
            <w:gridSpan w:val="2"/>
          </w:tcPr>
          <w:p w14:paraId="5364A6D8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</w:t>
            </w:r>
          </w:p>
          <w:p w14:paraId="5761936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</w:tr>
      <w:tr w:rsidR="00A0541E" w:rsidRPr="00561C77" w14:paraId="37E10CC5" w14:textId="77777777" w:rsidTr="00561C77">
        <w:trPr>
          <w:cantSplit/>
          <w:trHeight w:val="248"/>
        </w:trPr>
        <w:tc>
          <w:tcPr>
            <w:tcW w:w="4819" w:type="dxa"/>
            <w:vMerge/>
          </w:tcPr>
          <w:p w14:paraId="13A2B6C5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14:paraId="644A66A0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役職名</w:t>
            </w:r>
          </w:p>
        </w:tc>
        <w:tc>
          <w:tcPr>
            <w:tcW w:w="3402" w:type="dxa"/>
            <w:vAlign w:val="center"/>
          </w:tcPr>
          <w:p w14:paraId="154FF7C5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携帯電話</w:t>
            </w:r>
          </w:p>
        </w:tc>
      </w:tr>
      <w:tr w:rsidR="00A0541E" w:rsidRPr="00561C77" w14:paraId="5B619872" w14:textId="77777777" w:rsidTr="00561C77">
        <w:trPr>
          <w:cantSplit/>
          <w:trHeight w:val="210"/>
        </w:trPr>
        <w:tc>
          <w:tcPr>
            <w:tcW w:w="4819" w:type="dxa"/>
            <w:vMerge/>
          </w:tcPr>
          <w:p w14:paraId="4FB3B0FD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14:paraId="3B99C86E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5AAFABB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</w:t>
            </w:r>
          </w:p>
        </w:tc>
      </w:tr>
      <w:tr w:rsidR="00A0541E" w:rsidRPr="00561C77" w14:paraId="7500C09F" w14:textId="77777777" w:rsidTr="00561C77">
        <w:trPr>
          <w:cantSplit/>
          <w:trHeight w:val="258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A223650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8A804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687FEE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PHS</w:t>
            </w:r>
          </w:p>
        </w:tc>
      </w:tr>
    </w:tbl>
    <w:p w14:paraId="38EA9AEF" w14:textId="77777777" w:rsidR="003E1845" w:rsidRPr="00561C77" w:rsidRDefault="003E1845" w:rsidP="003E1845">
      <w:pPr>
        <w:jc w:val="right"/>
        <w:rPr>
          <w:rFonts w:ascii="HGP明朝B" w:eastAsia="HGP明朝B"/>
          <w:sz w:val="1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845" w:rsidRPr="00561C77" w14:paraId="55299B8C" w14:textId="77777777" w:rsidTr="00A0541E">
        <w:trPr>
          <w:cantSplit/>
          <w:trHeight w:val="1102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B469061" w14:textId="77777777" w:rsidR="003E1845" w:rsidRPr="00561C77" w:rsidRDefault="003E1845" w:rsidP="000D6524">
            <w:pPr>
              <w:rPr>
                <w:rFonts w:ascii="HGP明朝B" w:eastAsia="HGP明朝B"/>
                <w:sz w:val="22"/>
              </w:rPr>
            </w:pPr>
            <w:r w:rsidRPr="00561C77">
              <w:rPr>
                <w:rFonts w:ascii="HGP明朝B" w:eastAsia="HGP明朝B" w:hint="eastAsia"/>
                <w:sz w:val="22"/>
              </w:rPr>
              <w:t>履</w:t>
            </w:r>
            <w:r w:rsidR="00561C77">
              <w:rPr>
                <w:rFonts w:ascii="HGP明朝B" w:eastAsia="HGP明朝B" w:hint="eastAsia"/>
                <w:sz w:val="22"/>
              </w:rPr>
              <w:t xml:space="preserve">　</w:t>
            </w:r>
            <w:r w:rsidRPr="00561C77">
              <w:rPr>
                <w:rFonts w:ascii="HGP明朝B" w:eastAsia="HGP明朝B" w:hint="eastAsia"/>
                <w:sz w:val="22"/>
              </w:rPr>
              <w:t>歴：</w:t>
            </w:r>
          </w:p>
          <w:p w14:paraId="7D1D8CA3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1A93A47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学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42DB9B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93B82EA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B1A437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99C159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3F5DD8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A409EC5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C17C8C7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77E52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34F09C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職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DFF6FC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B6F2C3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2FFD914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C37965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B8FDC7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90A0FC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20D49C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2D4E98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D0FD8C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3FB2F7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659DB4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3DF8D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48096B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423BEE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A5E9F0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B066D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A8C74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 xml:space="preserve">　表彰（受賞）等</w:t>
            </w:r>
          </w:p>
          <w:p w14:paraId="15F0D59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33DE42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865B8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168CEE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CD5782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6EADD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5108DFD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723FE2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ADAC0F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</w:tc>
      </w:tr>
    </w:tbl>
    <w:p w14:paraId="38411F34" w14:textId="77777777" w:rsidR="003E1845" w:rsidRPr="00561C77" w:rsidRDefault="003E1845" w:rsidP="00561C7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sectPr w:rsidR="003E1845" w:rsidRPr="00561C77" w:rsidSect="007119EC">
      <w:type w:val="nextColumn"/>
      <w:pgSz w:w="11905" w:h="16837" w:code="9"/>
      <w:pgMar w:top="397" w:right="454" w:bottom="397" w:left="45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C756" w14:textId="77777777" w:rsidR="00744C23" w:rsidRDefault="00744C23" w:rsidP="00DC6FC8">
      <w:r>
        <w:separator/>
      </w:r>
    </w:p>
  </w:endnote>
  <w:endnote w:type="continuationSeparator" w:id="0">
    <w:p w14:paraId="7E1FD0B3" w14:textId="77777777" w:rsidR="00744C23" w:rsidRDefault="00744C2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E376" w14:textId="77777777" w:rsidR="00744C23" w:rsidRDefault="00744C23" w:rsidP="00DC6FC8">
      <w:r>
        <w:separator/>
      </w:r>
    </w:p>
  </w:footnote>
  <w:footnote w:type="continuationSeparator" w:id="0">
    <w:p w14:paraId="5DFCF9EE" w14:textId="77777777" w:rsidR="00744C23" w:rsidRDefault="00744C23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8413124">
    <w:abstractNumId w:val="1"/>
  </w:num>
  <w:num w:numId="2" w16cid:durableId="64166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DF"/>
    <w:rsid w:val="00020800"/>
    <w:rsid w:val="000271B4"/>
    <w:rsid w:val="000C4A2E"/>
    <w:rsid w:val="000D3AE9"/>
    <w:rsid w:val="000F5557"/>
    <w:rsid w:val="00182700"/>
    <w:rsid w:val="00190811"/>
    <w:rsid w:val="00192FFC"/>
    <w:rsid w:val="0025420F"/>
    <w:rsid w:val="00255325"/>
    <w:rsid w:val="002E4CF8"/>
    <w:rsid w:val="00323CD4"/>
    <w:rsid w:val="003E1845"/>
    <w:rsid w:val="00406C3C"/>
    <w:rsid w:val="004121B6"/>
    <w:rsid w:val="00464376"/>
    <w:rsid w:val="00464B11"/>
    <w:rsid w:val="00482D2C"/>
    <w:rsid w:val="004A60DF"/>
    <w:rsid w:val="004B4D8B"/>
    <w:rsid w:val="00502295"/>
    <w:rsid w:val="005463BA"/>
    <w:rsid w:val="00554201"/>
    <w:rsid w:val="00554925"/>
    <w:rsid w:val="00561C77"/>
    <w:rsid w:val="005964E2"/>
    <w:rsid w:val="005B4E82"/>
    <w:rsid w:val="00601FC8"/>
    <w:rsid w:val="0061139E"/>
    <w:rsid w:val="00645554"/>
    <w:rsid w:val="006875C3"/>
    <w:rsid w:val="00691F87"/>
    <w:rsid w:val="006F6D4A"/>
    <w:rsid w:val="007066AC"/>
    <w:rsid w:val="007119EC"/>
    <w:rsid w:val="007210B6"/>
    <w:rsid w:val="00742C13"/>
    <w:rsid w:val="00744C23"/>
    <w:rsid w:val="00747CCE"/>
    <w:rsid w:val="00782155"/>
    <w:rsid w:val="007A5834"/>
    <w:rsid w:val="00841059"/>
    <w:rsid w:val="00844534"/>
    <w:rsid w:val="0085078B"/>
    <w:rsid w:val="008552F6"/>
    <w:rsid w:val="00882B33"/>
    <w:rsid w:val="008973E6"/>
    <w:rsid w:val="0091193C"/>
    <w:rsid w:val="00913B9E"/>
    <w:rsid w:val="00926908"/>
    <w:rsid w:val="00975159"/>
    <w:rsid w:val="009A46E3"/>
    <w:rsid w:val="00A03583"/>
    <w:rsid w:val="00A0541E"/>
    <w:rsid w:val="00A06D19"/>
    <w:rsid w:val="00A475DA"/>
    <w:rsid w:val="00A92EF1"/>
    <w:rsid w:val="00AB22CB"/>
    <w:rsid w:val="00AE3AB0"/>
    <w:rsid w:val="00B51779"/>
    <w:rsid w:val="00BC6079"/>
    <w:rsid w:val="00BF6837"/>
    <w:rsid w:val="00C026EC"/>
    <w:rsid w:val="00C0691F"/>
    <w:rsid w:val="00C1658B"/>
    <w:rsid w:val="00CE0417"/>
    <w:rsid w:val="00D066B5"/>
    <w:rsid w:val="00D15690"/>
    <w:rsid w:val="00D229A8"/>
    <w:rsid w:val="00DB2AD1"/>
    <w:rsid w:val="00DC6FC8"/>
    <w:rsid w:val="00E27190"/>
    <w:rsid w:val="00E3479F"/>
    <w:rsid w:val="00E46DEF"/>
    <w:rsid w:val="00EE1DAE"/>
    <w:rsid w:val="00EE24B4"/>
    <w:rsid w:val="00F6195F"/>
    <w:rsid w:val="00FC67C8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1E7014"/>
  <w15:docId w15:val="{EBCF87F8-39B6-48B6-A3F2-61485AC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6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1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76A-3C7E-49E8-83D7-9B854F2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日本医師会医学賞候補者推薦書</vt:lpstr>
      <vt:lpstr>平成15年度日本医師会医学賞候補者推薦書</vt:lpstr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日本医師会医学賞候補者推薦書</dc:title>
  <dc:creator>社団法人 日本医師会</dc:creator>
  <cp:lastModifiedBy>名古屋大学 医師会</cp:lastModifiedBy>
  <cp:revision>13</cp:revision>
  <cp:lastPrinted>2022-08-22T04:46:00Z</cp:lastPrinted>
  <dcterms:created xsi:type="dcterms:W3CDTF">2015-12-02T05:53:00Z</dcterms:created>
  <dcterms:modified xsi:type="dcterms:W3CDTF">2022-08-22T04:46:00Z</dcterms:modified>
</cp:coreProperties>
</file>